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right="0" w:rightChars="0"/>
        <w:jc w:val="left"/>
        <w:rPr>
          <w:rFonts w:hint="default" w:ascii="宋体" w:hAnsi="宋体" w:eastAsia="方正小标宋简体" w:cs="Times New Roman"/>
          <w:color w:val="auto"/>
          <w:sz w:val="44"/>
          <w:szCs w:val="44"/>
          <w:lang w:val="en-US"/>
        </w:rPr>
      </w:pPr>
      <w:r>
        <w:rPr>
          <w:rFonts w:ascii="宋体" w:hAnsi="宋体" w:eastAsia="黑体" w:cs="Times New Roman"/>
          <w:color w:val="auto"/>
          <w:sz w:val="32"/>
          <w:szCs w:val="32"/>
        </w:rPr>
        <w:t>附件</w:t>
      </w:r>
      <w:r>
        <w:rPr>
          <w:rFonts w:hint="eastAsia" w:ascii="宋体" w:hAnsi="宋体" w:eastAsia="黑体" w:cs="Times New Roman"/>
          <w:color w:val="auto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/>
        <w:jc w:val="center"/>
        <w:textAlignment w:val="auto"/>
        <w:outlineLvl w:val="9"/>
        <w:rPr>
          <w:rFonts w:ascii="宋体" w:hAnsi="宋体" w:eastAsia="方正小标宋简体" w:cs="Times New Roman"/>
          <w:color w:val="auto"/>
          <w:sz w:val="44"/>
          <w:szCs w:val="44"/>
        </w:rPr>
      </w:pPr>
      <w:r>
        <w:rPr>
          <w:rFonts w:hint="eastAsia" w:ascii="宋体" w:hAnsi="宋体" w:eastAsia="方正小标宋简体"/>
          <w:color w:val="auto"/>
          <w:sz w:val="44"/>
          <w:szCs w:val="44"/>
        </w:rPr>
        <w:t>2021年章贡区籍在区外任教的公办教师回原籍任教</w:t>
      </w:r>
      <w:r>
        <w:rPr>
          <w:rFonts w:hint="eastAsia" w:ascii="宋体" w:hAnsi="宋体" w:eastAsia="方正小标宋简体"/>
          <w:color w:val="auto"/>
          <w:sz w:val="44"/>
          <w:szCs w:val="44"/>
          <w:lang w:eastAsia="zh-CN"/>
        </w:rPr>
        <w:t>考选</w:t>
      </w:r>
      <w:r>
        <w:rPr>
          <w:rFonts w:hint="eastAsia" w:ascii="宋体" w:hAnsi="宋体" w:eastAsia="方正小标宋简体" w:cs="Times New Roman"/>
          <w:color w:val="auto"/>
          <w:sz w:val="44"/>
          <w:szCs w:val="44"/>
        </w:rPr>
        <w:t>工作</w:t>
      </w:r>
      <w:r>
        <w:rPr>
          <w:rFonts w:ascii="宋体" w:hAnsi="宋体" w:eastAsia="方正小标宋简体" w:cs="Times New Roman"/>
          <w:color w:val="auto"/>
          <w:sz w:val="44"/>
          <w:szCs w:val="44"/>
        </w:rPr>
        <w:t>疫情防控告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/>
        <w:jc w:val="center"/>
        <w:textAlignment w:val="auto"/>
        <w:outlineLvl w:val="9"/>
        <w:rPr>
          <w:rFonts w:ascii="宋体" w:hAnsi="宋体" w:eastAsia="方正小标宋简体" w:cs="Times New Roman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ascii="宋体" w:hAnsi="宋体" w:eastAsia="仿宋_GB2312" w:cs="Times New Roman"/>
          <w:color w:val="auto"/>
          <w:kern w:val="0"/>
          <w:sz w:val="32"/>
          <w:szCs w:val="32"/>
        </w:rPr>
      </w:pP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</w:rPr>
        <w:t>2021年章贡区籍在区外任教的公办教师回原籍任教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  <w:lang w:eastAsia="zh-CN"/>
        </w:rPr>
        <w:t>考选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</w:rPr>
        <w:t>工作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疫情防控相关规定将根据国家和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</w:rPr>
        <w:t>省、市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疫情防控的总体部署和最新要求进行动态调整，请各位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  <w:lang w:eastAsia="zh-CN"/>
        </w:rPr>
        <w:t>申请人员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及时关注并严格遵守。现将有关事项告知如下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ascii="宋体" w:hAnsi="宋体" w:eastAsia="仿宋_GB2312" w:cs="Times New Roman"/>
          <w:color w:val="auto"/>
          <w:sz w:val="32"/>
          <w:szCs w:val="32"/>
        </w:rPr>
      </w:pPr>
      <w:r>
        <w:rPr>
          <w:rFonts w:ascii="宋体" w:hAnsi="宋体" w:eastAsia="黑体" w:cs="Times New Roman"/>
          <w:color w:val="auto"/>
          <w:kern w:val="0"/>
          <w:sz w:val="32"/>
          <w:szCs w:val="32"/>
        </w:rPr>
        <w:t>一、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  <w:lang w:eastAsia="zh-CN"/>
        </w:rPr>
        <w:t>申请人员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应主动了解和遵守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</w:rPr>
        <w:t>江西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省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</w:rPr>
        <w:t>、赣州市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疫情防控相关规定，加强防疫知识学习，做好个人防护。考前和考试期间，合理安排出行和食宿，主动减少外出和不必要的聚集、人员接触，加强自我健康管理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黑体"/>
          <w:color w:val="auto"/>
          <w:sz w:val="32"/>
          <w:szCs w:val="32"/>
        </w:rPr>
        <w:t>二、</w:t>
      </w:r>
      <w:r>
        <w:rPr>
          <w:rFonts w:ascii="宋体" w:hAnsi="宋体" w:eastAsia="仿宋_GB2312"/>
          <w:color w:val="auto"/>
          <w:sz w:val="32"/>
          <w:szCs w:val="32"/>
        </w:rPr>
        <w:t>请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  <w:lang w:eastAsia="zh-CN"/>
        </w:rPr>
        <w:t>申请人员</w:t>
      </w:r>
      <w:r>
        <w:rPr>
          <w:rFonts w:ascii="宋体" w:hAnsi="宋体" w:eastAsia="仿宋_GB2312"/>
          <w:color w:val="auto"/>
          <w:sz w:val="32"/>
          <w:szCs w:val="32"/>
        </w:rPr>
        <w:t>务必在入赣前通过微信、支付宝等渠道</w:t>
      </w:r>
      <w:r>
        <w:rPr>
          <w:rFonts w:hint="eastAsia" w:ascii="宋体" w:hAnsi="宋体" w:eastAsia="仿宋_GB2312"/>
          <w:color w:val="auto"/>
          <w:sz w:val="32"/>
          <w:szCs w:val="32"/>
        </w:rPr>
        <w:t>和</w:t>
      </w:r>
      <w:r>
        <w:rPr>
          <w:rFonts w:ascii="宋体" w:hAnsi="宋体" w:eastAsia="仿宋_GB2312"/>
          <w:color w:val="auto"/>
          <w:sz w:val="32"/>
          <w:szCs w:val="32"/>
        </w:rPr>
        <w:t>“赣服通”平台申领“赣通码”，来（返）赣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人员</w:t>
      </w:r>
      <w:r>
        <w:rPr>
          <w:rFonts w:ascii="宋体" w:hAnsi="宋体" w:eastAsia="仿宋_GB2312"/>
          <w:color w:val="auto"/>
          <w:sz w:val="32"/>
          <w:szCs w:val="32"/>
        </w:rPr>
        <w:t>应提前填报“赣通码”内入赣（返乡）登记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黑体" w:cs="Times New Roman"/>
          <w:color w:val="auto"/>
          <w:kern w:val="0"/>
          <w:sz w:val="32"/>
          <w:szCs w:val="32"/>
        </w:rPr>
        <w:t>三、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申请人员</w:t>
      </w:r>
      <w:r>
        <w:rPr>
          <w:rFonts w:ascii="宋体" w:hAnsi="宋体" w:eastAsia="仿宋_GB2312"/>
          <w:color w:val="auto"/>
          <w:sz w:val="32"/>
          <w:szCs w:val="32"/>
        </w:rPr>
        <w:t>有以下情形的，须提供7日内核酸检测阴性证明，经现场医务人员评估同意后入场参加考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ascii="宋体" w:hAnsi="宋体" w:eastAsia="仿宋_GB2312" w:cs="Times New Roman"/>
          <w:color w:val="auto"/>
          <w:kern w:val="0"/>
          <w:sz w:val="32"/>
          <w:szCs w:val="32"/>
        </w:rPr>
      </w:pP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1.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</w:rPr>
        <w:t>考前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14天内有国内中高风险地区旅居史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ascii="宋体" w:hAnsi="宋体" w:eastAsia="仿宋_GB2312" w:cs="Times New Roman"/>
          <w:color w:val="auto"/>
          <w:kern w:val="0"/>
          <w:sz w:val="32"/>
          <w:szCs w:val="32"/>
        </w:rPr>
      </w:pP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2.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</w:rPr>
        <w:t>考前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7天内出现发热、干咳、嗅觉减退等</w:t>
      </w:r>
      <w:r>
        <w:rPr>
          <w:rFonts w:ascii="宋体" w:hAnsi="宋体" w:eastAsia="仿宋_GB2312" w:cs="Times New Roman"/>
          <w:color w:val="auto"/>
          <w:sz w:val="32"/>
          <w:szCs w:val="32"/>
        </w:rPr>
        <w:t>异常状况的</w:t>
      </w: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ascii="宋体" w:hAnsi="宋体" w:eastAsia="仿宋_GB2312" w:cs="Times New Roman"/>
          <w:color w:val="auto"/>
          <w:kern w:val="0"/>
          <w:sz w:val="32"/>
          <w:szCs w:val="32"/>
        </w:rPr>
      </w:pP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3.从事进口物品搬运、运输、存储和销售等相关工作的，考前14天内直接接触过涉疫进口冷链食品或其他涉疫物品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ascii="宋体" w:hAnsi="宋体" w:eastAsia="仿宋_GB2312" w:cs="Times New Roman"/>
          <w:color w:val="auto"/>
          <w:kern w:val="0"/>
          <w:sz w:val="32"/>
          <w:szCs w:val="32"/>
        </w:rPr>
      </w:pPr>
      <w:r>
        <w:rPr>
          <w:rFonts w:ascii="宋体" w:hAnsi="宋体" w:eastAsia="仿宋_GB2312" w:cs="Times New Roman"/>
          <w:color w:val="auto"/>
          <w:kern w:val="0"/>
          <w:sz w:val="32"/>
          <w:szCs w:val="32"/>
        </w:rPr>
        <w:t>4.其他按规定应提供核酸检测阴性证明的情形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黑体"/>
          <w:color w:val="auto"/>
          <w:sz w:val="32"/>
          <w:szCs w:val="32"/>
        </w:rPr>
        <w:t>五、</w:t>
      </w:r>
      <w:r>
        <w:rPr>
          <w:rFonts w:ascii="宋体" w:hAnsi="宋体" w:eastAsia="仿宋_GB2312"/>
          <w:color w:val="auto"/>
          <w:sz w:val="32"/>
          <w:szCs w:val="32"/>
        </w:rPr>
        <w:t>有以下情形者不得参加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面</w:t>
      </w:r>
      <w:r>
        <w:rPr>
          <w:rFonts w:ascii="宋体" w:hAnsi="宋体" w:eastAsia="仿宋_GB2312"/>
          <w:color w:val="auto"/>
          <w:sz w:val="32"/>
          <w:szCs w:val="32"/>
        </w:rPr>
        <w:t>试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仿宋_GB2312"/>
          <w:color w:val="auto"/>
          <w:sz w:val="32"/>
          <w:szCs w:val="32"/>
        </w:rPr>
        <w:t>1.新冠肺炎确诊病例、疑似病例，新冠病毒无症状感染者；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仿宋_GB2312"/>
          <w:color w:val="auto"/>
          <w:sz w:val="32"/>
          <w:szCs w:val="32"/>
        </w:rPr>
        <w:t>2.密切接触者、密切接触者的密切接触者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黑体"/>
          <w:color w:val="auto"/>
          <w:sz w:val="32"/>
          <w:szCs w:val="32"/>
        </w:rPr>
        <w:t>六、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申请人员</w:t>
      </w:r>
      <w:r>
        <w:rPr>
          <w:rFonts w:ascii="宋体" w:hAnsi="宋体" w:eastAsia="仿宋_GB2312"/>
          <w:color w:val="auto"/>
          <w:sz w:val="32"/>
          <w:szCs w:val="32"/>
        </w:rPr>
        <w:t>应积极配合考点、考场做好现场防疫工作。考试当天应预留充足入场时间，建议至少提前60分钟到达考点。进入考点时，应提供纸质准考证、有效身份证件及其他证明材料查验，并接受体温测量</w:t>
      </w:r>
      <w:r>
        <w:rPr>
          <w:rFonts w:hint="eastAsia" w:ascii="宋体" w:hAnsi="宋体" w:eastAsia="仿宋_GB2312"/>
          <w:color w:val="auto"/>
          <w:sz w:val="32"/>
          <w:szCs w:val="32"/>
        </w:rPr>
        <w:t>和</w:t>
      </w:r>
      <w:r>
        <w:rPr>
          <w:rFonts w:ascii="宋体" w:hAnsi="宋体" w:eastAsia="仿宋_GB2312"/>
          <w:color w:val="auto"/>
          <w:sz w:val="32"/>
          <w:szCs w:val="32"/>
        </w:rPr>
        <w:t>“赣通码”核验。体温查验＜37.3℃，“赣通码”显示绿码（当日更新），且健康状况无异常的考生，可入场参加考试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黑体"/>
          <w:color w:val="auto"/>
          <w:sz w:val="32"/>
          <w:szCs w:val="32"/>
        </w:rPr>
        <w:t>七、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  <w:lang w:eastAsia="zh-CN"/>
        </w:rPr>
        <w:t>申请人员</w:t>
      </w:r>
      <w:r>
        <w:rPr>
          <w:rFonts w:ascii="宋体" w:hAnsi="宋体" w:eastAsia="仿宋_GB2312"/>
          <w:color w:val="auto"/>
          <w:sz w:val="32"/>
          <w:szCs w:val="32"/>
        </w:rPr>
        <w:t>排队等待查验时要注意保持安全距离，除核验身份等需摘除口罩的情形外，进出考点、考场及在考试过程中，均应全程佩戴口罩。考试结束后，应服从考点安排分批、错峰离场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32"/>
          <w:szCs w:val="32"/>
        </w:rPr>
      </w:pPr>
      <w:r>
        <w:rPr>
          <w:rFonts w:ascii="宋体" w:hAnsi="宋体" w:eastAsia="黑体"/>
          <w:color w:val="auto"/>
          <w:sz w:val="32"/>
          <w:szCs w:val="32"/>
        </w:rPr>
        <w:t>八、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面</w:t>
      </w:r>
      <w:r>
        <w:rPr>
          <w:rFonts w:ascii="宋体" w:hAnsi="宋体" w:eastAsia="仿宋_GB2312"/>
          <w:color w:val="auto"/>
          <w:sz w:val="32"/>
          <w:szCs w:val="32"/>
        </w:rPr>
        <w:t>试过程中，若出现发热、咳嗽、咽痛、呼吸困难、呕吐、腹泻等异常状况，应立即向</w:t>
      </w:r>
      <w:r>
        <w:rPr>
          <w:rFonts w:hint="eastAsia" w:ascii="宋体" w:hAnsi="宋体" w:eastAsia="仿宋_GB2312"/>
          <w:color w:val="auto"/>
          <w:sz w:val="32"/>
          <w:szCs w:val="32"/>
        </w:rPr>
        <w:t>工作</w:t>
      </w:r>
      <w:r>
        <w:rPr>
          <w:rFonts w:ascii="宋体" w:hAnsi="宋体" w:eastAsia="仿宋_GB2312"/>
          <w:color w:val="auto"/>
          <w:sz w:val="32"/>
          <w:szCs w:val="32"/>
        </w:rPr>
        <w:t>人员报告，按照防疫相关程序处置。此类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人员</w:t>
      </w:r>
      <w:r>
        <w:rPr>
          <w:rFonts w:ascii="宋体" w:hAnsi="宋体" w:eastAsia="仿宋_GB2312"/>
          <w:color w:val="auto"/>
          <w:sz w:val="32"/>
          <w:szCs w:val="32"/>
        </w:rPr>
        <w:t>经评估后具备</w:t>
      </w:r>
      <w:r>
        <w:rPr>
          <w:rFonts w:hint="eastAsia" w:ascii="宋体" w:hAnsi="宋体" w:eastAsia="仿宋_GB2312"/>
          <w:color w:val="auto"/>
          <w:sz w:val="32"/>
          <w:szCs w:val="32"/>
        </w:rPr>
        <w:t>当天</w:t>
      </w:r>
      <w:r>
        <w:rPr>
          <w:rFonts w:ascii="宋体" w:hAnsi="宋体" w:eastAsia="仿宋_GB2312"/>
          <w:color w:val="auto"/>
          <w:sz w:val="32"/>
          <w:szCs w:val="32"/>
        </w:rPr>
        <w:t>继续完成考试条件的，</w:t>
      </w:r>
      <w:r>
        <w:rPr>
          <w:rFonts w:hint="eastAsia" w:ascii="宋体" w:hAnsi="宋体" w:eastAsia="仿宋_GB2312"/>
          <w:color w:val="auto"/>
          <w:sz w:val="32"/>
          <w:szCs w:val="32"/>
        </w:rPr>
        <w:t>待同一考场所有考生考试结束后</w:t>
      </w:r>
      <w:r>
        <w:rPr>
          <w:rFonts w:ascii="宋体" w:hAnsi="宋体" w:eastAsia="仿宋_GB2312"/>
          <w:color w:val="auto"/>
          <w:sz w:val="32"/>
          <w:szCs w:val="32"/>
        </w:rPr>
        <w:t>转移至</w:t>
      </w:r>
      <w:r>
        <w:rPr>
          <w:rFonts w:hint="eastAsia" w:ascii="宋体" w:hAnsi="宋体" w:eastAsia="仿宋_GB2312"/>
          <w:color w:val="auto"/>
          <w:sz w:val="32"/>
          <w:szCs w:val="32"/>
        </w:rPr>
        <w:t>封闭网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络</w:t>
      </w:r>
      <w:r>
        <w:rPr>
          <w:rFonts w:ascii="宋体" w:hAnsi="宋体" w:eastAsia="仿宋_GB2312"/>
          <w:color w:val="auto"/>
          <w:sz w:val="32"/>
          <w:szCs w:val="32"/>
        </w:rPr>
        <w:t>考场</w:t>
      </w:r>
      <w:r>
        <w:rPr>
          <w:rFonts w:hint="eastAsia" w:ascii="宋体" w:hAnsi="宋体" w:eastAsia="仿宋_GB2312"/>
          <w:color w:val="auto"/>
          <w:sz w:val="32"/>
          <w:szCs w:val="32"/>
        </w:rPr>
        <w:t>进行</w:t>
      </w:r>
      <w:r>
        <w:rPr>
          <w:rFonts w:ascii="宋体" w:hAnsi="宋体" w:eastAsia="仿宋_GB2312"/>
          <w:color w:val="auto"/>
          <w:sz w:val="32"/>
          <w:szCs w:val="32"/>
        </w:rPr>
        <w:t>考试；对评估不具备</w:t>
      </w:r>
      <w:r>
        <w:rPr>
          <w:rFonts w:hint="eastAsia" w:ascii="宋体" w:hAnsi="宋体" w:eastAsia="仿宋_GB2312"/>
          <w:color w:val="auto"/>
          <w:sz w:val="32"/>
          <w:szCs w:val="32"/>
        </w:rPr>
        <w:t>当天</w:t>
      </w:r>
      <w:r>
        <w:rPr>
          <w:rFonts w:ascii="宋体" w:hAnsi="宋体" w:eastAsia="仿宋_GB2312"/>
          <w:color w:val="auto"/>
          <w:sz w:val="32"/>
          <w:szCs w:val="32"/>
        </w:rPr>
        <w:t>继续完成考试条件的，应及时送医就诊，</w:t>
      </w:r>
      <w:r>
        <w:rPr>
          <w:rFonts w:hint="eastAsia" w:ascii="宋体" w:hAnsi="宋体" w:eastAsia="仿宋_GB2312"/>
          <w:color w:val="auto"/>
          <w:sz w:val="32"/>
          <w:szCs w:val="32"/>
        </w:rPr>
        <w:t>不补考</w:t>
      </w:r>
      <w:r>
        <w:rPr>
          <w:rFonts w:ascii="宋体" w:hAnsi="宋体" w:eastAsia="仿宋_GB2312"/>
          <w:color w:val="auto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40"/>
          <w:szCs w:val="32"/>
        </w:rPr>
      </w:pPr>
      <w:r>
        <w:rPr>
          <w:rFonts w:ascii="宋体" w:hAnsi="宋体" w:eastAsia="黑体"/>
          <w:color w:val="auto"/>
          <w:sz w:val="32"/>
          <w:szCs w:val="32"/>
        </w:rPr>
        <w:t>九、</w:t>
      </w:r>
      <w:r>
        <w:rPr>
          <w:rFonts w:hint="eastAsia" w:ascii="宋体" w:hAnsi="宋体" w:eastAsia="仿宋_GB2312" w:cs="Times New Roman"/>
          <w:color w:val="auto"/>
          <w:kern w:val="0"/>
          <w:sz w:val="32"/>
          <w:szCs w:val="32"/>
          <w:lang w:eastAsia="zh-CN"/>
        </w:rPr>
        <w:t>申请人员</w:t>
      </w:r>
      <w:r>
        <w:rPr>
          <w:rFonts w:ascii="宋体" w:hAnsi="宋体" w:eastAsia="仿宋_GB2312"/>
          <w:color w:val="auto"/>
          <w:sz w:val="32"/>
          <w:szCs w:val="32"/>
        </w:rPr>
        <w:t>凡有虚假或不实承诺、隐瞒病史、隐瞒旅居史和接触史、自行服药隐瞒症状、瞒报漏报健康情况、逃避防疫措施的，一经发现，一律不得参加</w:t>
      </w:r>
      <w:r>
        <w:rPr>
          <w:rFonts w:hint="eastAsia" w:ascii="宋体" w:hAnsi="宋体" w:eastAsia="仿宋_GB2312"/>
          <w:color w:val="auto"/>
          <w:sz w:val="32"/>
          <w:szCs w:val="32"/>
          <w:lang w:eastAsia="zh-CN"/>
        </w:rPr>
        <w:t>面</w:t>
      </w:r>
      <w:r>
        <w:rPr>
          <w:rFonts w:ascii="宋体" w:hAnsi="宋体" w:eastAsia="仿宋_GB2312"/>
          <w:color w:val="auto"/>
          <w:sz w:val="32"/>
          <w:szCs w:val="32"/>
        </w:rPr>
        <w:t>试；造成不良影响和后果的，将依法依规追究相关责任。</w:t>
      </w:r>
    </w:p>
    <w:sectPr>
      <w:footerReference r:id="rId4" w:type="default"/>
      <w:pgSz w:w="11906" w:h="16838"/>
      <w:pgMar w:top="1440" w:right="1803" w:bottom="1440" w:left="1803" w:header="708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6B5"/>
    <w:rsid w:val="00110653"/>
    <w:rsid w:val="001154A2"/>
    <w:rsid w:val="00174FEB"/>
    <w:rsid w:val="001E03EB"/>
    <w:rsid w:val="00210920"/>
    <w:rsid w:val="00243DD9"/>
    <w:rsid w:val="0028341D"/>
    <w:rsid w:val="002D0103"/>
    <w:rsid w:val="00302CDB"/>
    <w:rsid w:val="00323B43"/>
    <w:rsid w:val="003267D7"/>
    <w:rsid w:val="003518C9"/>
    <w:rsid w:val="003838AC"/>
    <w:rsid w:val="003D37D8"/>
    <w:rsid w:val="003D5BD2"/>
    <w:rsid w:val="004054B6"/>
    <w:rsid w:val="00411556"/>
    <w:rsid w:val="00426133"/>
    <w:rsid w:val="004358AB"/>
    <w:rsid w:val="00480D30"/>
    <w:rsid w:val="0049481C"/>
    <w:rsid w:val="004B5519"/>
    <w:rsid w:val="00531973"/>
    <w:rsid w:val="00587DC8"/>
    <w:rsid w:val="005F5CD1"/>
    <w:rsid w:val="005F6CB4"/>
    <w:rsid w:val="006D0C37"/>
    <w:rsid w:val="007218A3"/>
    <w:rsid w:val="007523DA"/>
    <w:rsid w:val="0077212A"/>
    <w:rsid w:val="008533E4"/>
    <w:rsid w:val="008B652A"/>
    <w:rsid w:val="008B7726"/>
    <w:rsid w:val="009412B0"/>
    <w:rsid w:val="00944123"/>
    <w:rsid w:val="00965CBD"/>
    <w:rsid w:val="00986638"/>
    <w:rsid w:val="009A581A"/>
    <w:rsid w:val="00A3324E"/>
    <w:rsid w:val="00A41528"/>
    <w:rsid w:val="00A57004"/>
    <w:rsid w:val="00A72461"/>
    <w:rsid w:val="00AB21B3"/>
    <w:rsid w:val="00B110B0"/>
    <w:rsid w:val="00BB4DDC"/>
    <w:rsid w:val="00BF2817"/>
    <w:rsid w:val="00C96B4D"/>
    <w:rsid w:val="00D241C4"/>
    <w:rsid w:val="00D31D50"/>
    <w:rsid w:val="00D63020"/>
    <w:rsid w:val="00D8507E"/>
    <w:rsid w:val="00DB21F4"/>
    <w:rsid w:val="00E40A53"/>
    <w:rsid w:val="00EE1E58"/>
    <w:rsid w:val="00F24FCB"/>
    <w:rsid w:val="00F422C0"/>
    <w:rsid w:val="00F712DA"/>
    <w:rsid w:val="00F82FD2"/>
    <w:rsid w:val="00F85365"/>
    <w:rsid w:val="00FA141C"/>
    <w:rsid w:val="00FB37C4"/>
    <w:rsid w:val="00FB7C5B"/>
    <w:rsid w:val="00FE1B5C"/>
    <w:rsid w:val="00FE415C"/>
    <w:rsid w:val="01043F54"/>
    <w:rsid w:val="013E386B"/>
    <w:rsid w:val="01A74215"/>
    <w:rsid w:val="02434E41"/>
    <w:rsid w:val="031072F9"/>
    <w:rsid w:val="03114EB4"/>
    <w:rsid w:val="031828E6"/>
    <w:rsid w:val="032668CC"/>
    <w:rsid w:val="039B0B00"/>
    <w:rsid w:val="04E612E8"/>
    <w:rsid w:val="05356807"/>
    <w:rsid w:val="05A372B7"/>
    <w:rsid w:val="05B71650"/>
    <w:rsid w:val="05C74011"/>
    <w:rsid w:val="07EB0C1E"/>
    <w:rsid w:val="080C6437"/>
    <w:rsid w:val="08FF313F"/>
    <w:rsid w:val="09897D25"/>
    <w:rsid w:val="0C4D6987"/>
    <w:rsid w:val="0CDC3FF5"/>
    <w:rsid w:val="0CF47D2B"/>
    <w:rsid w:val="0D746A75"/>
    <w:rsid w:val="0DF305CB"/>
    <w:rsid w:val="0E566EE2"/>
    <w:rsid w:val="0EE13FBA"/>
    <w:rsid w:val="0F8D1254"/>
    <w:rsid w:val="0FF0756B"/>
    <w:rsid w:val="0FFE1FEE"/>
    <w:rsid w:val="10001DA2"/>
    <w:rsid w:val="108663AF"/>
    <w:rsid w:val="1157720A"/>
    <w:rsid w:val="117410F4"/>
    <w:rsid w:val="11A10D81"/>
    <w:rsid w:val="126A4C41"/>
    <w:rsid w:val="13624960"/>
    <w:rsid w:val="13A535EE"/>
    <w:rsid w:val="14AE5608"/>
    <w:rsid w:val="15E86048"/>
    <w:rsid w:val="166A5BC6"/>
    <w:rsid w:val="168074BA"/>
    <w:rsid w:val="16D973A5"/>
    <w:rsid w:val="175F1954"/>
    <w:rsid w:val="178247DC"/>
    <w:rsid w:val="17D66A6E"/>
    <w:rsid w:val="180F107B"/>
    <w:rsid w:val="189313B6"/>
    <w:rsid w:val="198033A9"/>
    <w:rsid w:val="1A2F4ED8"/>
    <w:rsid w:val="1A5E6126"/>
    <w:rsid w:val="1C461513"/>
    <w:rsid w:val="1C6E0619"/>
    <w:rsid w:val="1C8F6543"/>
    <w:rsid w:val="1D4D6571"/>
    <w:rsid w:val="1D6B7A18"/>
    <w:rsid w:val="1E98343C"/>
    <w:rsid w:val="1EF10338"/>
    <w:rsid w:val="21DD3F21"/>
    <w:rsid w:val="223A506C"/>
    <w:rsid w:val="226B07AE"/>
    <w:rsid w:val="23E212A7"/>
    <w:rsid w:val="26D03A07"/>
    <w:rsid w:val="26E63F8D"/>
    <w:rsid w:val="27336A8D"/>
    <w:rsid w:val="27741375"/>
    <w:rsid w:val="27B44DB6"/>
    <w:rsid w:val="27CD1CE7"/>
    <w:rsid w:val="283C4DC1"/>
    <w:rsid w:val="291246AB"/>
    <w:rsid w:val="2AF74D7C"/>
    <w:rsid w:val="2B127CDA"/>
    <w:rsid w:val="2D745E20"/>
    <w:rsid w:val="2DA817D0"/>
    <w:rsid w:val="2E5D69F6"/>
    <w:rsid w:val="2E80510F"/>
    <w:rsid w:val="2E842E57"/>
    <w:rsid w:val="2E8F7329"/>
    <w:rsid w:val="2F3A2A14"/>
    <w:rsid w:val="2F5B656E"/>
    <w:rsid w:val="307B0320"/>
    <w:rsid w:val="307F6CCD"/>
    <w:rsid w:val="30D46D2E"/>
    <w:rsid w:val="33DA5580"/>
    <w:rsid w:val="34076C5E"/>
    <w:rsid w:val="34D90B70"/>
    <w:rsid w:val="35C12D5E"/>
    <w:rsid w:val="36A53A9D"/>
    <w:rsid w:val="37751010"/>
    <w:rsid w:val="37E971A1"/>
    <w:rsid w:val="38AB091A"/>
    <w:rsid w:val="38AE5F31"/>
    <w:rsid w:val="3C206B05"/>
    <w:rsid w:val="3DF11533"/>
    <w:rsid w:val="3E31496D"/>
    <w:rsid w:val="3E850103"/>
    <w:rsid w:val="3EA341FA"/>
    <w:rsid w:val="3F6C7433"/>
    <w:rsid w:val="4012272A"/>
    <w:rsid w:val="40CC7A4E"/>
    <w:rsid w:val="4183651C"/>
    <w:rsid w:val="42B85A91"/>
    <w:rsid w:val="437C23BA"/>
    <w:rsid w:val="43CC61F2"/>
    <w:rsid w:val="452236A9"/>
    <w:rsid w:val="454A5CC8"/>
    <w:rsid w:val="45CD5917"/>
    <w:rsid w:val="47523AF7"/>
    <w:rsid w:val="47574ACD"/>
    <w:rsid w:val="4787229D"/>
    <w:rsid w:val="47F9608D"/>
    <w:rsid w:val="48031239"/>
    <w:rsid w:val="48452B78"/>
    <w:rsid w:val="485E3F40"/>
    <w:rsid w:val="487A325E"/>
    <w:rsid w:val="49E10E83"/>
    <w:rsid w:val="4ABC30E9"/>
    <w:rsid w:val="4B015779"/>
    <w:rsid w:val="4B861980"/>
    <w:rsid w:val="4BEF7F2B"/>
    <w:rsid w:val="4C3E4CA6"/>
    <w:rsid w:val="4C550D54"/>
    <w:rsid w:val="4CCE556B"/>
    <w:rsid w:val="4D46781D"/>
    <w:rsid w:val="4E2B02A4"/>
    <w:rsid w:val="4E8269AC"/>
    <w:rsid w:val="4F7542B9"/>
    <w:rsid w:val="50457944"/>
    <w:rsid w:val="50562AA2"/>
    <w:rsid w:val="50872270"/>
    <w:rsid w:val="50900627"/>
    <w:rsid w:val="50942AA0"/>
    <w:rsid w:val="50CA7229"/>
    <w:rsid w:val="510435B6"/>
    <w:rsid w:val="515100F6"/>
    <w:rsid w:val="51970A06"/>
    <w:rsid w:val="53FF2A5D"/>
    <w:rsid w:val="55584BD5"/>
    <w:rsid w:val="56320EFF"/>
    <w:rsid w:val="56B904FD"/>
    <w:rsid w:val="57196679"/>
    <w:rsid w:val="573F250C"/>
    <w:rsid w:val="58D35A18"/>
    <w:rsid w:val="5B6E79B0"/>
    <w:rsid w:val="5BA22162"/>
    <w:rsid w:val="5C295E4C"/>
    <w:rsid w:val="5C4F21C3"/>
    <w:rsid w:val="5CF5576C"/>
    <w:rsid w:val="5D4460A9"/>
    <w:rsid w:val="5E8E3108"/>
    <w:rsid w:val="5E902F35"/>
    <w:rsid w:val="5EC57DC4"/>
    <w:rsid w:val="5EED1B4E"/>
    <w:rsid w:val="600868AF"/>
    <w:rsid w:val="62184C6B"/>
    <w:rsid w:val="62B016F1"/>
    <w:rsid w:val="63DD47CE"/>
    <w:rsid w:val="653A2047"/>
    <w:rsid w:val="65854E85"/>
    <w:rsid w:val="65D25CDE"/>
    <w:rsid w:val="66301215"/>
    <w:rsid w:val="67C63D36"/>
    <w:rsid w:val="67FF535C"/>
    <w:rsid w:val="68A465CE"/>
    <w:rsid w:val="69F91917"/>
    <w:rsid w:val="6B36713B"/>
    <w:rsid w:val="6B724A19"/>
    <w:rsid w:val="6B8E4412"/>
    <w:rsid w:val="6B9C6774"/>
    <w:rsid w:val="6C277688"/>
    <w:rsid w:val="6CC41689"/>
    <w:rsid w:val="6D93620B"/>
    <w:rsid w:val="6DCC69F3"/>
    <w:rsid w:val="6EAB64F8"/>
    <w:rsid w:val="6EB35AFD"/>
    <w:rsid w:val="6EFB5DA7"/>
    <w:rsid w:val="6F1A6294"/>
    <w:rsid w:val="6F934868"/>
    <w:rsid w:val="6FA65AD8"/>
    <w:rsid w:val="70104D0F"/>
    <w:rsid w:val="704F6580"/>
    <w:rsid w:val="720D2169"/>
    <w:rsid w:val="72F34CAC"/>
    <w:rsid w:val="72F76A6B"/>
    <w:rsid w:val="742C648B"/>
    <w:rsid w:val="76281492"/>
    <w:rsid w:val="76A46EFD"/>
    <w:rsid w:val="770B24BA"/>
    <w:rsid w:val="779E1AD4"/>
    <w:rsid w:val="77DB3AD2"/>
    <w:rsid w:val="77F26018"/>
    <w:rsid w:val="79A1244B"/>
    <w:rsid w:val="7A5239E7"/>
    <w:rsid w:val="7B15600D"/>
    <w:rsid w:val="7D6C19BF"/>
    <w:rsid w:val="7E165375"/>
    <w:rsid w:val="7E280691"/>
    <w:rsid w:val="7E2B5ED3"/>
    <w:rsid w:val="7E401CEC"/>
    <w:rsid w:val="7E5D3221"/>
    <w:rsid w:val="7EB02544"/>
    <w:rsid w:val="7F015E3D"/>
    <w:rsid w:val="7F0616C8"/>
    <w:rsid w:val="7F974D18"/>
    <w:rsid w:val="7FAA398C"/>
    <w:rsid w:val="7FD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1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_Style 2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0DAE9-0196-4804-AD4E-C8E79B0BC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849</Characters>
  <Lines>23</Lines>
  <Paragraphs>6</Paragraphs>
  <TotalTime>6</TotalTime>
  <ScaleCrop>false</ScaleCrop>
  <LinksUpToDate>false</LinksUpToDate>
  <CharactersWithSpaces>334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沙漠</cp:lastModifiedBy>
  <cp:lastPrinted>2021-07-08T03:09:00Z</cp:lastPrinted>
  <dcterms:modified xsi:type="dcterms:W3CDTF">2021-07-12T09:51:0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A7548DE1DAC458FB049D0EE6D2DC85D</vt:lpwstr>
  </property>
</Properties>
</file>